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33396C" w14:paraId="3D3E5DC5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975E4" w14:textId="77777777" w:rsidR="001E620B" w:rsidRPr="0033396C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33396C">
              <w:rPr>
                <w:b w:val="0"/>
                <w:sz w:val="32"/>
                <w:szCs w:val="32"/>
                <w:lang w:val="hu-HU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2CB5D" wp14:editId="4200A818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B7589" w14:textId="77777777"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C2CB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14:paraId="077B7589" w14:textId="77777777"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33396C">
              <w:rPr>
                <w:b w:val="0"/>
                <w:sz w:val="32"/>
                <w:szCs w:val="32"/>
                <w:lang w:val="hu-HU" w:eastAsia="fr-BE"/>
              </w:rPr>
              <w:drawing>
                <wp:inline distT="0" distB="0" distL="0" distR="0" wp14:anchorId="2E3D7D8E" wp14:editId="08068C74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C9C72" w14:textId="77777777" w:rsidR="00BA0BFC" w:rsidRPr="0033396C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A9B8F" w14:textId="77777777" w:rsidR="001232BD" w:rsidRPr="0033396C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33396C" w14:paraId="60D7933D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CA01779" w14:textId="0CBA67DE" w:rsidR="00A923EF" w:rsidRPr="0033396C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proofErr w:type="gramStart"/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33396C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z</w:t>
            </w:r>
            <w:r w:rsidR="00082262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«</w:t>
            </w:r>
            <w:r w:rsidR="0033396C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Önkéntességgel</w:t>
            </w:r>
            <w:proofErr w:type="gramEnd"/>
            <w:r w:rsidR="0033396C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Európa jövőjéért</w:t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2C5D64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c. </w:t>
            </w:r>
            <w:r w:rsidR="00082262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33396C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4B14CAE" w14:textId="77777777" w:rsidR="008442A8" w:rsidRPr="0033396C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33396C" w14:paraId="16590237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877CE" w14:textId="77777777" w:rsidR="005B2DC9" w:rsidRPr="0033396C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33396C" w14:paraId="37B4ED64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6AC6D" w14:textId="77777777" w:rsidR="001E620B" w:rsidRPr="0033396C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33396C"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33396C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33396C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33396C">
              <w:rPr>
                <w:rFonts w:ascii="Arial" w:hAnsi="Arial" w:cs="Arial"/>
                <w:b/>
                <w:sz w:val="24"/>
                <w:szCs w:val="24"/>
                <w:lang w:val="hu-HU"/>
              </w:rPr>
              <w:t>"Testvérváros-program"</w:t>
            </w:r>
            <w:r w:rsidRPr="0033396C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14:paraId="4E01D77E" w14:textId="77777777" w:rsidR="009B03A2" w:rsidRPr="0033396C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33396C" w14:paraId="37BEDC6D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EF65" w14:textId="77777777" w:rsidR="00734904" w:rsidRPr="0033396C" w:rsidRDefault="00734904" w:rsidP="00734904">
            <w:pPr>
              <w:jc w:val="both"/>
              <w:rPr>
                <w:b/>
                <w:lang w:val="hu-HU"/>
              </w:rPr>
            </w:pPr>
          </w:p>
          <w:p w14:paraId="3903B5E8" w14:textId="12F64CFE" w:rsidR="0035507A" w:rsidRPr="0033396C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 w:rsidRPr="0033396C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</w:t>
            </w:r>
            <w:r w:rsidR="0033396C" w:rsidRPr="0033396C">
              <w:rPr>
                <w:rFonts w:ascii="Arial" w:hAnsi="Arial" w:cs="Arial"/>
                <w:sz w:val="22"/>
                <w:szCs w:val="22"/>
                <w:lang w:val="hu-HU"/>
              </w:rPr>
              <w:t>ót 400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köz</w:t>
            </w:r>
            <w:r w:rsidR="0033396C" w:rsidRPr="0033396C">
              <w:rPr>
                <w:rFonts w:ascii="Arial" w:hAnsi="Arial" w:cs="Arial"/>
                <w:sz w:val="22"/>
                <w:szCs w:val="22"/>
                <w:lang w:val="hu-HU"/>
              </w:rPr>
              <w:t>ül 75 Héreg</w:t>
            </w:r>
            <w:r w:rsidR="00AB109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3396C" w:rsidRPr="0033396C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Magyarország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AB109A">
              <w:rPr>
                <w:rFonts w:ascii="Arial" w:hAnsi="Arial" w:cs="Arial"/>
                <w:sz w:val="22"/>
                <w:szCs w:val="22"/>
                <w:lang w:val="hu-HU"/>
              </w:rPr>
              <w:t xml:space="preserve">50 </w:t>
            </w:r>
            <w:proofErr w:type="spellStart"/>
            <w:r w:rsidR="00AB109A">
              <w:rPr>
                <w:rFonts w:ascii="Arial" w:hAnsi="Arial" w:cs="Arial"/>
                <w:sz w:val="22"/>
                <w:szCs w:val="22"/>
                <w:lang w:val="hu-HU"/>
              </w:rPr>
              <w:t>Krásno</w:t>
            </w:r>
            <w:proofErr w:type="spellEnd"/>
            <w:r w:rsidR="00AB109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Csehország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D86B6B">
              <w:rPr>
                <w:rFonts w:ascii="Arial" w:hAnsi="Arial" w:cs="Arial"/>
                <w:sz w:val="22"/>
                <w:szCs w:val="22"/>
                <w:lang w:val="hu-HU"/>
              </w:rPr>
              <w:t xml:space="preserve"> és 250 Nyír lakosa (</w:t>
            </w:r>
            <w:r w:rsidR="00D86B6B" w:rsidRPr="00D86B6B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Szlovákia</w:t>
            </w:r>
            <w:r w:rsidR="00D86B6B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35507A" w:rsidRPr="0033396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14:paraId="5E66524E" w14:textId="77777777" w:rsidR="00C108DB" w:rsidRPr="0033396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1670700D" w14:textId="5167A2A6" w:rsidR="00C108DB" w:rsidRPr="0033396C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Pr="0033396C"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46250">
              <w:rPr>
                <w:rFonts w:ascii="Arial" w:hAnsi="Arial" w:cs="Arial"/>
                <w:sz w:val="22"/>
                <w:szCs w:val="22"/>
                <w:lang w:val="hu-HU"/>
              </w:rPr>
              <w:t>Nyír (Szlovákia</w:t>
            </w:r>
            <w:r w:rsidR="00C108DB" w:rsidRPr="0033396C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646250">
              <w:rPr>
                <w:rFonts w:ascii="Arial" w:hAnsi="Arial" w:cs="Arial"/>
                <w:sz w:val="22"/>
                <w:szCs w:val="22"/>
                <w:lang w:val="hu-HU"/>
              </w:rPr>
              <w:t>2021/08/06 és 2021/08/08 között.</w:t>
            </w:r>
          </w:p>
          <w:p w14:paraId="728763E8" w14:textId="77777777" w:rsidR="00750C7E" w:rsidRPr="0033396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4F10BC88" w14:textId="77777777" w:rsidR="00750C7E" w:rsidRPr="0033396C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33396C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14:paraId="501D93FC" w14:textId="77777777" w:rsidR="00BA0BFC" w:rsidRPr="0033396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19C2F793" w14:textId="6928C4C8" w:rsidR="00734904" w:rsidRPr="0033396C" w:rsidRDefault="00F41679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06-</w:t>
            </w:r>
            <w:r w:rsidR="005B056E" w:rsidRPr="0033396C">
              <w:rPr>
                <w:rFonts w:ascii="Arial" w:hAnsi="Arial" w:cs="Arial"/>
                <w:sz w:val="22"/>
                <w:szCs w:val="22"/>
                <w:lang w:val="hu-HU"/>
              </w:rPr>
              <w:t>á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056E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7662B6" w:rsidRPr="0033396C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="006E3E86" w:rsidRPr="0033396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polgárok és civil szervezetek részvétele, szerepe a település életében az EÚ egyes országaiban </w:t>
            </w:r>
            <w:r w:rsidR="007662B6" w:rsidRPr="0033396C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14:paraId="67A091C0" w14:textId="77777777" w:rsidR="00BA0BFC" w:rsidRPr="0033396C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16045A4E" w14:textId="1E155FB2" w:rsidR="00BA0BFC" w:rsidRDefault="00184F60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2021/08/07-én </w:t>
            </w:r>
            <w:r w:rsidR="00AA1840">
              <w:rPr>
                <w:rFonts w:ascii="Arial" w:hAnsi="Arial" w:cs="Arial"/>
                <w:sz w:val="22"/>
                <w:szCs w:val="22"/>
                <w:lang w:val="hu-HU"/>
              </w:rPr>
              <w:t>a találkozó résztvevői az önkéntes munkáról szereztek tapasztalatokat egyenesen a terepen; a vidéki ifjúság megismerkedett az Európai unió támogatási eszközeivel; este nemzetközi kulturális estet szerveztünk az egyes nemzetek kulturális örökségének bemutatása céljából.</w:t>
            </w:r>
          </w:p>
          <w:p w14:paraId="56DF5274" w14:textId="77777777" w:rsidR="00AA1840" w:rsidRDefault="00AA1840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3504FD11" w14:textId="50F0F397" w:rsidR="00AA1840" w:rsidRPr="0033396C" w:rsidRDefault="00AA1840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08-án</w:t>
            </w:r>
            <w:r w:rsidR="00687AD0">
              <w:rPr>
                <w:rFonts w:ascii="Arial" w:hAnsi="Arial" w:cs="Arial"/>
                <w:sz w:val="22"/>
                <w:szCs w:val="22"/>
                <w:lang w:val="hu-HU"/>
              </w:rPr>
              <w:t xml:space="preserve"> a fiatalok ismereteinek kibővítése volt a cél az önkéntes munka formáiról és lehetőségeiről az EÚ-n belül, jó gyakorlatokat gyűjtöttünk.</w:t>
            </w:r>
          </w:p>
          <w:p w14:paraId="400916DC" w14:textId="77777777" w:rsidR="00734904" w:rsidRPr="0033396C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</w:tbl>
    <w:p w14:paraId="6DE7C022" w14:textId="77777777" w:rsidR="00D0280B" w:rsidRPr="0033396C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33396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3D1E" w14:textId="77777777" w:rsidR="0029681E" w:rsidRDefault="0029681E" w:rsidP="00E81594">
      <w:r>
        <w:separator/>
      </w:r>
    </w:p>
  </w:endnote>
  <w:endnote w:type="continuationSeparator" w:id="0">
    <w:p w14:paraId="0AE64BF1" w14:textId="77777777" w:rsidR="0029681E" w:rsidRDefault="0029681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A851" w14:textId="77777777" w:rsidR="0029681E" w:rsidRDefault="0029681E" w:rsidP="00E81594">
      <w:r>
        <w:separator/>
      </w:r>
    </w:p>
  </w:footnote>
  <w:footnote w:type="continuationSeparator" w:id="0">
    <w:p w14:paraId="2071CC06" w14:textId="77777777" w:rsidR="0029681E" w:rsidRDefault="0029681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5151B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4F60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681E"/>
    <w:rsid w:val="0029744C"/>
    <w:rsid w:val="002A0777"/>
    <w:rsid w:val="002A26F7"/>
    <w:rsid w:val="002A5A8F"/>
    <w:rsid w:val="002A783C"/>
    <w:rsid w:val="002B257C"/>
    <w:rsid w:val="002C5D64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396C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A23CA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46250"/>
    <w:rsid w:val="00654728"/>
    <w:rsid w:val="00672F51"/>
    <w:rsid w:val="00682E3A"/>
    <w:rsid w:val="00687AD0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D342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A1840"/>
    <w:rsid w:val="00AB109A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86B6B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1679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C2E6"/>
  <w15:docId w15:val="{8A043D0B-9D29-4006-B6F5-9557EB8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6CC-6234-4531-9A0D-0AA2256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User</cp:lastModifiedBy>
  <cp:revision>11</cp:revision>
  <cp:lastPrinted>2013-03-18T09:44:00Z</cp:lastPrinted>
  <dcterms:created xsi:type="dcterms:W3CDTF">2014-09-30T13:47:00Z</dcterms:created>
  <dcterms:modified xsi:type="dcterms:W3CDTF">2021-10-11T11:36:00Z</dcterms:modified>
</cp:coreProperties>
</file>